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67" w:rsidRDefault="002C382B" w:rsidP="00985367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F55B96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03.2022</w:t>
      </w:r>
      <w:r w:rsidR="006B35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19E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47р</w:t>
      </w:r>
    </w:p>
    <w:p w:rsidR="00517CD7" w:rsidRDefault="005373BD" w:rsidP="00464C10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64C10">
        <w:rPr>
          <w:rFonts w:ascii="Times New Roman" w:hAnsi="Times New Roman"/>
          <w:b w:val="0"/>
        </w:rPr>
        <w:t xml:space="preserve">скасування розпорядження </w:t>
      </w:r>
    </w:p>
    <w:p w:rsidR="00517CD7" w:rsidRDefault="00464C10" w:rsidP="00464C10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міського голови від </w:t>
      </w:r>
      <w:r w:rsidR="004F758E">
        <w:rPr>
          <w:rFonts w:ascii="Times New Roman" w:hAnsi="Times New Roman"/>
          <w:b w:val="0"/>
        </w:rPr>
        <w:t>28</w:t>
      </w:r>
      <w:r w:rsidR="00995921">
        <w:rPr>
          <w:rFonts w:ascii="Times New Roman" w:hAnsi="Times New Roman"/>
          <w:b w:val="0"/>
        </w:rPr>
        <w:t>.0</w:t>
      </w:r>
      <w:r w:rsidR="004F758E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>.202</w:t>
      </w:r>
      <w:r w:rsidR="00CD734A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 xml:space="preserve"> № </w:t>
      </w:r>
      <w:r w:rsidR="004F758E">
        <w:rPr>
          <w:rFonts w:ascii="Times New Roman" w:hAnsi="Times New Roman"/>
          <w:b w:val="0"/>
        </w:rPr>
        <w:t>36</w:t>
      </w:r>
      <w:r>
        <w:rPr>
          <w:rFonts w:ascii="Times New Roman" w:hAnsi="Times New Roman"/>
          <w:b w:val="0"/>
        </w:rPr>
        <w:t xml:space="preserve">р </w:t>
      </w:r>
    </w:p>
    <w:p w:rsidR="00517CD7" w:rsidRDefault="00464C10" w:rsidP="00464C10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«</w:t>
      </w:r>
      <w:r w:rsidRPr="00464C10">
        <w:rPr>
          <w:rFonts w:ascii="Times New Roman" w:hAnsi="Times New Roman"/>
          <w:b w:val="0"/>
        </w:rPr>
        <w:t xml:space="preserve">Про </w:t>
      </w:r>
      <w:r w:rsidR="004F758E">
        <w:rPr>
          <w:rFonts w:ascii="Times New Roman" w:hAnsi="Times New Roman"/>
          <w:b w:val="0"/>
        </w:rPr>
        <w:t>скликання</w:t>
      </w:r>
      <w:r w:rsidR="00995921">
        <w:rPr>
          <w:rFonts w:ascii="Times New Roman" w:hAnsi="Times New Roman"/>
          <w:b w:val="0"/>
        </w:rPr>
        <w:t xml:space="preserve"> </w:t>
      </w:r>
      <w:r w:rsidRPr="00464C10">
        <w:rPr>
          <w:rFonts w:ascii="Times New Roman" w:hAnsi="Times New Roman"/>
          <w:b w:val="0"/>
        </w:rPr>
        <w:t xml:space="preserve">чергової сесії </w:t>
      </w:r>
    </w:p>
    <w:p w:rsidR="005373BD" w:rsidRPr="006F7EF2" w:rsidRDefault="00464C10" w:rsidP="00464C10">
      <w:pPr>
        <w:pStyle w:val="a3"/>
        <w:jc w:val="left"/>
        <w:rPr>
          <w:rFonts w:ascii="Times New Roman" w:hAnsi="Times New Roman"/>
          <w:b w:val="0"/>
        </w:rPr>
      </w:pPr>
      <w:r w:rsidRPr="00464C10">
        <w:rPr>
          <w:rFonts w:ascii="Times New Roman" w:hAnsi="Times New Roman"/>
          <w:b w:val="0"/>
        </w:rPr>
        <w:t xml:space="preserve">міської ради </w:t>
      </w:r>
      <w:r w:rsidR="004F758E">
        <w:rPr>
          <w:rFonts w:ascii="Times New Roman" w:hAnsi="Times New Roman"/>
          <w:b w:val="0"/>
        </w:rPr>
        <w:t>во</w:t>
      </w:r>
      <w:r w:rsidR="00352745">
        <w:rPr>
          <w:rFonts w:ascii="Times New Roman" w:hAnsi="Times New Roman"/>
          <w:b w:val="0"/>
        </w:rPr>
        <w:t>сь</w:t>
      </w:r>
      <w:r w:rsidRPr="00464C10">
        <w:rPr>
          <w:rFonts w:ascii="Times New Roman" w:hAnsi="Times New Roman"/>
          <w:b w:val="0"/>
        </w:rPr>
        <w:t>мого скликання</w:t>
      </w:r>
      <w:r>
        <w:rPr>
          <w:rFonts w:ascii="Times New Roman" w:hAnsi="Times New Roman"/>
          <w:b w:val="0"/>
        </w:rPr>
        <w:t>»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D3323E" w:rsidRPr="00D3323E" w:rsidRDefault="005373BD" w:rsidP="006E38A1">
      <w:pPr>
        <w:pStyle w:val="a3"/>
        <w:ind w:firstLine="54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</w:t>
      </w:r>
      <w:r w:rsidR="00D3323E">
        <w:rPr>
          <w:rFonts w:ascii="Times New Roman" w:hAnsi="Times New Roman"/>
          <w:b w:val="0"/>
        </w:rPr>
        <w:t>п</w:t>
      </w:r>
      <w:proofErr w:type="spellEnd"/>
      <w:r w:rsidR="00D3323E">
        <w:rPr>
          <w:rFonts w:ascii="Times New Roman" w:hAnsi="Times New Roman"/>
          <w:b w:val="0"/>
        </w:rPr>
        <w:t xml:space="preserve">. 8, </w:t>
      </w:r>
      <w:r>
        <w:rPr>
          <w:rFonts w:ascii="Times New Roman" w:hAnsi="Times New Roman"/>
          <w:b w:val="0"/>
        </w:rPr>
        <w:t>20 ч. 4 ст. 42</w:t>
      </w:r>
      <w:r w:rsidR="00D332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Закону України від 21.05.1997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</w:t>
      </w:r>
      <w:proofErr w:type="spellStart"/>
      <w:r>
        <w:rPr>
          <w:rFonts w:ascii="Times New Roman" w:hAnsi="Times New Roman"/>
          <w:b w:val="0"/>
        </w:rPr>
        <w:t>Україні”</w:t>
      </w:r>
      <w:proofErr w:type="spellEnd"/>
      <w:r w:rsidR="006E38A1">
        <w:rPr>
          <w:rFonts w:ascii="Times New Roman" w:hAnsi="Times New Roman"/>
          <w:b w:val="0"/>
        </w:rPr>
        <w:t xml:space="preserve">, </w:t>
      </w:r>
      <w:r w:rsidR="00732C2E">
        <w:rPr>
          <w:rFonts w:ascii="Times New Roman" w:hAnsi="Times New Roman"/>
          <w:b w:val="0"/>
        </w:rPr>
        <w:t>Закону України від 24.02.2022 № 2102-IX</w:t>
      </w:r>
      <w:r w:rsidR="00D3323E" w:rsidRPr="00D3323E">
        <w:rPr>
          <w:rFonts w:ascii="Times New Roman" w:hAnsi="Times New Roman" w:cs="Times New Roman"/>
          <w:b w:val="0"/>
          <w:bCs w:val="0"/>
          <w:shd w:val="clear" w:color="auto" w:fill="FFFFFF"/>
        </w:rPr>
        <w:t xml:space="preserve"> </w:t>
      </w:r>
      <w:r w:rsidR="00732C2E" w:rsidRPr="00732C2E">
        <w:rPr>
          <w:rFonts w:ascii="Times New Roman" w:hAnsi="Times New Roman" w:cs="Times New Roman"/>
          <w:b w:val="0"/>
          <w:bCs w:val="0"/>
          <w:shd w:val="clear" w:color="auto" w:fill="FFFFFF"/>
          <w:lang w:val="ru-RU"/>
        </w:rPr>
        <w:t>“</w:t>
      </w:r>
      <w:r w:rsidR="00D3323E" w:rsidRPr="00D3323E">
        <w:rPr>
          <w:rFonts w:ascii="Times New Roman" w:hAnsi="Times New Roman" w:cs="Times New Roman"/>
          <w:b w:val="0"/>
          <w:bCs w:val="0"/>
          <w:shd w:val="clear" w:color="auto" w:fill="FFFFFF"/>
        </w:rPr>
        <w:t>Про затвердження Указу Президента України "Про введення воєнного стану в Україні"</w:t>
      </w:r>
      <w:r w:rsidR="00732C2E">
        <w:rPr>
          <w:rFonts w:ascii="Times New Roman" w:hAnsi="Times New Roman" w:cs="Times New Roman"/>
          <w:b w:val="0"/>
          <w:bCs w:val="0"/>
          <w:shd w:val="clear" w:color="auto" w:fill="FFFFFF"/>
        </w:rPr>
        <w:t>:</w:t>
      </w:r>
    </w:p>
    <w:p w:rsidR="005373BD" w:rsidRPr="00FC7938" w:rsidRDefault="005373BD" w:rsidP="005373BD">
      <w:pPr>
        <w:pStyle w:val="af0"/>
      </w:pPr>
    </w:p>
    <w:p w:rsidR="00D3323E" w:rsidRPr="006F7EF2" w:rsidRDefault="005373BD" w:rsidP="00D3323E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1. Ск</w:t>
      </w:r>
      <w:r w:rsidR="00572090">
        <w:rPr>
          <w:rFonts w:ascii="Times New Roman" w:hAnsi="Times New Roman"/>
          <w:b w:val="0"/>
        </w:rPr>
        <w:t xml:space="preserve">асувати розпорядження міського голови від </w:t>
      </w:r>
      <w:r w:rsidR="00D3323E">
        <w:rPr>
          <w:rFonts w:ascii="Times New Roman" w:hAnsi="Times New Roman"/>
          <w:b w:val="0"/>
        </w:rPr>
        <w:t>28.02.2022 № 36р «</w:t>
      </w:r>
      <w:r w:rsidR="00D3323E" w:rsidRPr="00464C10">
        <w:rPr>
          <w:rFonts w:ascii="Times New Roman" w:hAnsi="Times New Roman"/>
          <w:b w:val="0"/>
        </w:rPr>
        <w:t xml:space="preserve">Про </w:t>
      </w:r>
      <w:r w:rsidR="00D3323E">
        <w:rPr>
          <w:rFonts w:ascii="Times New Roman" w:hAnsi="Times New Roman"/>
          <w:b w:val="0"/>
        </w:rPr>
        <w:t xml:space="preserve">скликання </w:t>
      </w:r>
      <w:r w:rsidR="00D3323E" w:rsidRPr="00464C10">
        <w:rPr>
          <w:rFonts w:ascii="Times New Roman" w:hAnsi="Times New Roman"/>
          <w:b w:val="0"/>
        </w:rPr>
        <w:t xml:space="preserve">чергової сесії міської ради </w:t>
      </w:r>
      <w:r w:rsidR="00D3323E">
        <w:rPr>
          <w:rFonts w:ascii="Times New Roman" w:hAnsi="Times New Roman"/>
          <w:b w:val="0"/>
        </w:rPr>
        <w:t>во</w:t>
      </w:r>
      <w:r w:rsidR="00D3323E" w:rsidRPr="00464C10">
        <w:rPr>
          <w:rFonts w:ascii="Times New Roman" w:hAnsi="Times New Roman"/>
          <w:b w:val="0"/>
        </w:rPr>
        <w:t>сьмого скликання</w:t>
      </w:r>
      <w:r w:rsidR="00D3323E">
        <w:rPr>
          <w:rFonts w:ascii="Times New Roman" w:hAnsi="Times New Roman"/>
          <w:b w:val="0"/>
        </w:rPr>
        <w:t>»</w:t>
      </w:r>
      <w:r w:rsidR="00732C2E">
        <w:rPr>
          <w:rFonts w:ascii="Times New Roman" w:hAnsi="Times New Roman"/>
          <w:b w:val="0"/>
        </w:rPr>
        <w:t>.</w:t>
      </w:r>
    </w:p>
    <w:p w:rsidR="005373BD" w:rsidRPr="00DB5E7B" w:rsidRDefault="006E38A1" w:rsidP="00D3323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ab/>
      </w:r>
      <w:r w:rsidR="00D3323E">
        <w:rPr>
          <w:rFonts w:ascii="Times New Roman" w:hAnsi="Times New Roman"/>
          <w:b w:val="0"/>
        </w:rPr>
        <w:t>2</w:t>
      </w:r>
      <w:r w:rsidR="005373BD">
        <w:rPr>
          <w:rFonts w:ascii="Times New Roman" w:hAnsi="Times New Roman" w:cs="Times New Roman"/>
          <w:b w:val="0"/>
        </w:rPr>
        <w:t xml:space="preserve">. </w:t>
      </w:r>
      <w:r w:rsidR="005373BD" w:rsidRPr="00146C34">
        <w:rPr>
          <w:rFonts w:ascii="Times New Roman" w:hAnsi="Times New Roman" w:cs="Times New Roman"/>
          <w:b w:val="0"/>
        </w:rPr>
        <w:t>Контроль за виконанням розпорядження залишаю за собою</w:t>
      </w:r>
      <w:r w:rsidR="005373BD" w:rsidRPr="00DB5E7B">
        <w:rPr>
          <w:rFonts w:ascii="Times New Roman" w:hAnsi="Times New Roman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D3323E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A56294" w:rsidRDefault="00A56294" w:rsidP="005373BD">
      <w:pPr>
        <w:pStyle w:val="ae"/>
      </w:pPr>
    </w:p>
    <w:p w:rsidR="00085829" w:rsidRDefault="00085829" w:rsidP="005373BD">
      <w:pPr>
        <w:pStyle w:val="ae"/>
      </w:pPr>
    </w:p>
    <w:p w:rsidR="00085829" w:rsidRDefault="00085829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245BC" w:rsidRDefault="004245BC" w:rsidP="005373BD">
      <w:pPr>
        <w:pStyle w:val="ae"/>
      </w:pPr>
    </w:p>
    <w:p w:rsidR="004245BC" w:rsidRDefault="004245BC" w:rsidP="005373BD">
      <w:pPr>
        <w:pStyle w:val="ae"/>
      </w:pPr>
    </w:p>
    <w:p w:rsidR="004245BC" w:rsidRDefault="004245BC" w:rsidP="005373BD">
      <w:pPr>
        <w:pStyle w:val="ae"/>
      </w:pPr>
    </w:p>
    <w:p w:rsidR="004245BC" w:rsidRDefault="004245BC" w:rsidP="004245BC">
      <w:pPr>
        <w:pStyle w:val="ae"/>
      </w:pPr>
    </w:p>
    <w:p w:rsidR="00043279" w:rsidRDefault="00043279" w:rsidP="004245BC">
      <w:pPr>
        <w:pStyle w:val="ae"/>
      </w:pPr>
    </w:p>
    <w:p w:rsidR="00043279" w:rsidRDefault="00043279" w:rsidP="004245BC">
      <w:pPr>
        <w:pStyle w:val="ae"/>
      </w:pPr>
    </w:p>
    <w:p w:rsidR="00043279" w:rsidRDefault="00043279" w:rsidP="004245BC">
      <w:pPr>
        <w:pStyle w:val="ae"/>
      </w:pPr>
    </w:p>
    <w:p w:rsidR="00043279" w:rsidRDefault="00043279" w:rsidP="004245BC">
      <w:pPr>
        <w:pStyle w:val="ae"/>
      </w:pPr>
    </w:p>
    <w:p w:rsidR="00043279" w:rsidRDefault="00043279" w:rsidP="004245BC">
      <w:pPr>
        <w:pStyle w:val="ae"/>
      </w:pPr>
    </w:p>
    <w:p w:rsidR="00982B30" w:rsidRDefault="00982B30" w:rsidP="004245BC">
      <w:pPr>
        <w:pStyle w:val="ae"/>
      </w:pPr>
    </w:p>
    <w:p w:rsidR="00982B30" w:rsidRDefault="00982B30" w:rsidP="004245BC">
      <w:pPr>
        <w:pStyle w:val="ae"/>
      </w:pPr>
    </w:p>
    <w:p w:rsidR="00982B30" w:rsidRDefault="00982B30" w:rsidP="004245BC">
      <w:pPr>
        <w:pStyle w:val="ae"/>
      </w:pPr>
    </w:p>
    <w:p w:rsidR="00982B30" w:rsidRDefault="00982B30" w:rsidP="004245BC">
      <w:pPr>
        <w:pStyle w:val="ae"/>
      </w:pPr>
    </w:p>
    <w:p w:rsidR="00982B30" w:rsidRDefault="00982B30" w:rsidP="004245BC">
      <w:pPr>
        <w:pStyle w:val="ae"/>
      </w:pPr>
    </w:p>
    <w:p w:rsidR="00982B30" w:rsidRDefault="00982B30" w:rsidP="004245BC">
      <w:pPr>
        <w:pStyle w:val="ae"/>
      </w:pPr>
    </w:p>
    <w:p w:rsidR="00982B30" w:rsidRDefault="00982B30" w:rsidP="004245BC">
      <w:pPr>
        <w:pStyle w:val="ae"/>
      </w:pPr>
    </w:p>
    <w:p w:rsidR="00982B30" w:rsidRDefault="00982B30" w:rsidP="004245BC">
      <w:pPr>
        <w:pStyle w:val="ae"/>
      </w:pPr>
    </w:p>
    <w:p w:rsidR="004245BC" w:rsidRDefault="004245BC" w:rsidP="004245BC">
      <w:pPr>
        <w:pStyle w:val="ae"/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D3323E">
        <w:rPr>
          <w:rFonts w:ascii="Times New Roman" w:hAnsi="Times New Roman"/>
          <w:b w:val="0"/>
        </w:rPr>
        <w:t>Юрій СТУДАНС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Pr="00A0588E" w:rsidRDefault="00D3323E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Ю</w:t>
      </w:r>
      <w:r w:rsidR="004245BC">
        <w:rPr>
          <w:rFonts w:ascii="Times New Roman" w:hAnsi="Times New Roman"/>
          <w:b w:val="0"/>
        </w:rPr>
        <w:t>ридичн</w:t>
      </w:r>
      <w:r>
        <w:rPr>
          <w:rFonts w:ascii="Times New Roman" w:hAnsi="Times New Roman"/>
          <w:b w:val="0"/>
        </w:rPr>
        <w:t>ий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proofErr w:type="spellStart"/>
      <w:r w:rsidR="00A0588E" w:rsidRPr="00F55B96">
        <w:rPr>
          <w:rFonts w:ascii="Times New Roman" w:hAnsi="Times New Roman"/>
          <w:b w:val="0"/>
          <w:lang w:val="ru-RU"/>
        </w:rPr>
        <w:t>Сергій</w:t>
      </w:r>
      <w:proofErr w:type="spellEnd"/>
      <w:r w:rsidR="00A0588E" w:rsidRPr="00F55B96">
        <w:rPr>
          <w:rFonts w:ascii="Times New Roman" w:hAnsi="Times New Roman"/>
          <w:b w:val="0"/>
          <w:lang w:val="ru-RU"/>
        </w:rPr>
        <w:t xml:space="preserve"> ВОЗНИЙ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3638FC" w:rsidRPr="00D37B74" w:rsidRDefault="00982B30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Відділ </w:t>
      </w:r>
      <w:r w:rsidR="004245BC">
        <w:rPr>
          <w:rFonts w:ascii="Times New Roman" w:hAnsi="Times New Roman"/>
          <w:b w:val="0"/>
        </w:rPr>
        <w:t xml:space="preserve">забезпечення роботи міської ради           </w:t>
      </w:r>
      <w:r w:rsidR="004245BC">
        <w:rPr>
          <w:rFonts w:ascii="Times New Roman" w:hAnsi="Times New Roman"/>
          <w:b w:val="0"/>
        </w:rPr>
        <w:tab/>
      </w:r>
      <w:r w:rsidR="004245BC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Любов КАЛИНА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30F49"/>
    <w:rsid w:val="00043279"/>
    <w:rsid w:val="0004380A"/>
    <w:rsid w:val="000609BD"/>
    <w:rsid w:val="00085829"/>
    <w:rsid w:val="00091E1B"/>
    <w:rsid w:val="000E1C90"/>
    <w:rsid w:val="000F220F"/>
    <w:rsid w:val="00100D72"/>
    <w:rsid w:val="00101099"/>
    <w:rsid w:val="00112222"/>
    <w:rsid w:val="001419E0"/>
    <w:rsid w:val="00146C34"/>
    <w:rsid w:val="0016320B"/>
    <w:rsid w:val="00180A12"/>
    <w:rsid w:val="001B51D2"/>
    <w:rsid w:val="001D14EC"/>
    <w:rsid w:val="001D3353"/>
    <w:rsid w:val="001E2144"/>
    <w:rsid w:val="001E35DC"/>
    <w:rsid w:val="001E4D4F"/>
    <w:rsid w:val="0020471F"/>
    <w:rsid w:val="00215427"/>
    <w:rsid w:val="00235464"/>
    <w:rsid w:val="00270026"/>
    <w:rsid w:val="002A12A1"/>
    <w:rsid w:val="002A4DC0"/>
    <w:rsid w:val="002C382B"/>
    <w:rsid w:val="00330F3A"/>
    <w:rsid w:val="00350104"/>
    <w:rsid w:val="00352745"/>
    <w:rsid w:val="003638FC"/>
    <w:rsid w:val="00372433"/>
    <w:rsid w:val="003848F9"/>
    <w:rsid w:val="003952AB"/>
    <w:rsid w:val="003D311F"/>
    <w:rsid w:val="003D4633"/>
    <w:rsid w:val="003E171C"/>
    <w:rsid w:val="00411197"/>
    <w:rsid w:val="004245BC"/>
    <w:rsid w:val="00464C10"/>
    <w:rsid w:val="00471A92"/>
    <w:rsid w:val="004845EA"/>
    <w:rsid w:val="00491AB1"/>
    <w:rsid w:val="004A01EE"/>
    <w:rsid w:val="004A6F90"/>
    <w:rsid w:val="004B6746"/>
    <w:rsid w:val="004D3A23"/>
    <w:rsid w:val="004F758E"/>
    <w:rsid w:val="005027D2"/>
    <w:rsid w:val="00516A39"/>
    <w:rsid w:val="00517CD7"/>
    <w:rsid w:val="00533641"/>
    <w:rsid w:val="005373BD"/>
    <w:rsid w:val="00545B21"/>
    <w:rsid w:val="00550B60"/>
    <w:rsid w:val="00554C0E"/>
    <w:rsid w:val="005550D3"/>
    <w:rsid w:val="00572090"/>
    <w:rsid w:val="00590F83"/>
    <w:rsid w:val="005B23DB"/>
    <w:rsid w:val="005C7CC7"/>
    <w:rsid w:val="005E00FC"/>
    <w:rsid w:val="005F7D69"/>
    <w:rsid w:val="0060019B"/>
    <w:rsid w:val="00602686"/>
    <w:rsid w:val="00615E7C"/>
    <w:rsid w:val="00636ED8"/>
    <w:rsid w:val="0065218B"/>
    <w:rsid w:val="0065318A"/>
    <w:rsid w:val="006573F6"/>
    <w:rsid w:val="0066307A"/>
    <w:rsid w:val="006A572D"/>
    <w:rsid w:val="006A77E9"/>
    <w:rsid w:val="006B3576"/>
    <w:rsid w:val="006B3D0E"/>
    <w:rsid w:val="006C76E3"/>
    <w:rsid w:val="006E38A1"/>
    <w:rsid w:val="006F66F0"/>
    <w:rsid w:val="00707A13"/>
    <w:rsid w:val="00710A09"/>
    <w:rsid w:val="00720861"/>
    <w:rsid w:val="00721873"/>
    <w:rsid w:val="00732C2E"/>
    <w:rsid w:val="00743500"/>
    <w:rsid w:val="0074770D"/>
    <w:rsid w:val="00757E7C"/>
    <w:rsid w:val="00766BA0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805249"/>
    <w:rsid w:val="00814ADC"/>
    <w:rsid w:val="0083025F"/>
    <w:rsid w:val="008419B4"/>
    <w:rsid w:val="00855336"/>
    <w:rsid w:val="00872808"/>
    <w:rsid w:val="008C5162"/>
    <w:rsid w:val="008E050F"/>
    <w:rsid w:val="00900527"/>
    <w:rsid w:val="00904A6C"/>
    <w:rsid w:val="00904D37"/>
    <w:rsid w:val="00923DD2"/>
    <w:rsid w:val="0092570B"/>
    <w:rsid w:val="009266EB"/>
    <w:rsid w:val="00936EA9"/>
    <w:rsid w:val="00947CEF"/>
    <w:rsid w:val="00980CF3"/>
    <w:rsid w:val="00982B30"/>
    <w:rsid w:val="00985367"/>
    <w:rsid w:val="009918BB"/>
    <w:rsid w:val="00995921"/>
    <w:rsid w:val="009C3DBF"/>
    <w:rsid w:val="009D61A0"/>
    <w:rsid w:val="009E2E08"/>
    <w:rsid w:val="00A0588E"/>
    <w:rsid w:val="00A12C17"/>
    <w:rsid w:val="00A26566"/>
    <w:rsid w:val="00A43736"/>
    <w:rsid w:val="00A47194"/>
    <w:rsid w:val="00A56294"/>
    <w:rsid w:val="00A73BF8"/>
    <w:rsid w:val="00A964CE"/>
    <w:rsid w:val="00AA1ECF"/>
    <w:rsid w:val="00AA349E"/>
    <w:rsid w:val="00AA3F4D"/>
    <w:rsid w:val="00AB6800"/>
    <w:rsid w:val="00AD4DB1"/>
    <w:rsid w:val="00AE5C48"/>
    <w:rsid w:val="00B255D2"/>
    <w:rsid w:val="00B263E6"/>
    <w:rsid w:val="00B263EA"/>
    <w:rsid w:val="00B27F22"/>
    <w:rsid w:val="00B52C4B"/>
    <w:rsid w:val="00B6485D"/>
    <w:rsid w:val="00BA73DA"/>
    <w:rsid w:val="00BC154E"/>
    <w:rsid w:val="00BC34FB"/>
    <w:rsid w:val="00C14634"/>
    <w:rsid w:val="00C358FA"/>
    <w:rsid w:val="00C36333"/>
    <w:rsid w:val="00C6668C"/>
    <w:rsid w:val="00CB2A9A"/>
    <w:rsid w:val="00CC78F7"/>
    <w:rsid w:val="00CD0DF6"/>
    <w:rsid w:val="00CD36AE"/>
    <w:rsid w:val="00CD734A"/>
    <w:rsid w:val="00D05BD7"/>
    <w:rsid w:val="00D3323E"/>
    <w:rsid w:val="00D37B74"/>
    <w:rsid w:val="00D53226"/>
    <w:rsid w:val="00D5498D"/>
    <w:rsid w:val="00D711FB"/>
    <w:rsid w:val="00D96012"/>
    <w:rsid w:val="00DB5D4A"/>
    <w:rsid w:val="00DC0DA1"/>
    <w:rsid w:val="00E0434E"/>
    <w:rsid w:val="00E20370"/>
    <w:rsid w:val="00E424EE"/>
    <w:rsid w:val="00E972A6"/>
    <w:rsid w:val="00EB3F0D"/>
    <w:rsid w:val="00ED2315"/>
    <w:rsid w:val="00ED72D3"/>
    <w:rsid w:val="00F27C3D"/>
    <w:rsid w:val="00F444ED"/>
    <w:rsid w:val="00F55B96"/>
    <w:rsid w:val="00F80D53"/>
    <w:rsid w:val="00F83EAF"/>
    <w:rsid w:val="00F87270"/>
    <w:rsid w:val="00FB0894"/>
    <w:rsid w:val="00FD4549"/>
    <w:rsid w:val="00FE2618"/>
    <w:rsid w:val="00FE365B"/>
    <w:rsid w:val="00FF000E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rvts44">
    <w:name w:val="rvts44"/>
    <w:basedOn w:val="a0"/>
    <w:rsid w:val="00732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17E9-941A-4E94-8BC3-28CF787B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юба</cp:lastModifiedBy>
  <cp:revision>10</cp:revision>
  <cp:lastPrinted>2022-03-14T10:53:00Z</cp:lastPrinted>
  <dcterms:created xsi:type="dcterms:W3CDTF">2022-03-14T10:19:00Z</dcterms:created>
  <dcterms:modified xsi:type="dcterms:W3CDTF">2022-03-15T06:55:00Z</dcterms:modified>
</cp:coreProperties>
</file>